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CE" w:rsidRPr="003B2ACE" w:rsidRDefault="000305AD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bookmarkStart w:id="0" w:name="_GoBack"/>
      <w:bookmarkEnd w:id="0"/>
      <w:r>
        <w:rPr>
          <w:rFonts w:ascii="Calibri" w:eastAsia="Calibri" w:hAnsi="Calibri" w:cs="Calibri"/>
          <w:noProof/>
          <w:kern w:val="1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3B2ACE" w:rsidRPr="003B2ACE" w:rsidRDefault="003B2ACE" w:rsidP="003B2ACE">
      <w:pPr>
        <w:suppressAutoHyphens/>
        <w:spacing w:line="100" w:lineRule="atLeast"/>
        <w:rPr>
          <w:b/>
          <w:i/>
          <w:color w:val="0000FF"/>
          <w:kern w:val="1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3B2ACE" w:rsidRPr="003B2ACE" w:rsidRDefault="00342847" w:rsidP="003B2A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08.09.2023</w:t>
      </w:r>
      <w:r w:rsidR="009C260F">
        <w:rPr>
          <w:b/>
          <w:color w:val="0000FF"/>
          <w:kern w:val="1"/>
          <w:sz w:val="28"/>
          <w:szCs w:val="28"/>
          <w:u w:val="single"/>
          <w:lang w:eastAsia="hi-IN" w:bidi="hi-IN"/>
        </w:rPr>
        <w:t xml:space="preserve"> г.</w:t>
      </w:r>
      <w:r w:rsidR="00726FA3" w:rsidRPr="00FB7456"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E243AA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E243AA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E243AA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3B2ACE" w:rsidRPr="003B2A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_</w:t>
      </w: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432</w:t>
      </w:r>
    </w:p>
    <w:p w:rsidR="003B2ACE" w:rsidRPr="003B2ACE" w:rsidRDefault="003B2ACE" w:rsidP="003B2A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3B2ACE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3B2ACE" w:rsidRPr="003B2ACE" w:rsidRDefault="003B2ACE" w:rsidP="003B2ACE">
      <w:pPr>
        <w:suppressAutoHyphens/>
        <w:spacing w:line="100" w:lineRule="atLeast"/>
        <w:ind w:firstLine="708"/>
        <w:rPr>
          <w:color w:val="0000FF"/>
          <w:kern w:val="1"/>
          <w:sz w:val="28"/>
          <w:szCs w:val="28"/>
          <w:lang w:eastAsia="hi-IN" w:bidi="hi-IN"/>
        </w:rPr>
      </w:pPr>
    </w:p>
    <w:p w:rsidR="009F0AB0" w:rsidRDefault="009F0AB0" w:rsidP="00795878">
      <w:pPr>
        <w:spacing w:line="360" w:lineRule="auto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C1F20" w:rsidRPr="00795878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95878">
        <w:rPr>
          <w:sz w:val="28"/>
          <w:szCs w:val="28"/>
        </w:rPr>
        <w:t xml:space="preserve">В соответствии со </w:t>
      </w:r>
      <w:hyperlink r:id="rId10" w:history="1">
        <w:r w:rsidRPr="00795878">
          <w:rPr>
            <w:sz w:val="28"/>
            <w:szCs w:val="28"/>
          </w:rPr>
          <w:t>статьей 179</w:t>
        </w:r>
      </w:hyperlink>
      <w:r w:rsidRPr="0079587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постановлением администрации Новосильского района от </w:t>
      </w:r>
      <w:r w:rsidRPr="00697DE8">
        <w:rPr>
          <w:sz w:val="28"/>
          <w:szCs w:val="28"/>
        </w:rPr>
        <w:t>7 октября 2013 г. № 288 «</w:t>
      </w:r>
      <w:r w:rsidRPr="00697DE8">
        <w:rPr>
          <w:rFonts w:eastAsia="Calibri"/>
          <w:sz w:val="28"/>
          <w:szCs w:val="28"/>
          <w:lang w:eastAsia="en-US"/>
        </w:rPr>
        <w:t>Об утверждении Порядка разработки, реализации</w:t>
      </w:r>
      <w:r w:rsidRPr="00C91394">
        <w:rPr>
          <w:rFonts w:eastAsia="Calibri"/>
          <w:sz w:val="28"/>
          <w:szCs w:val="28"/>
          <w:lang w:eastAsia="en-US"/>
        </w:rPr>
        <w:t xml:space="preserve"> и оценки эффективности муниципальных програм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394">
        <w:rPr>
          <w:rFonts w:eastAsia="Calibri"/>
          <w:sz w:val="28"/>
          <w:szCs w:val="28"/>
          <w:lang w:eastAsia="en-US"/>
        </w:rPr>
        <w:t>и Методических указаний по разработке и реализации муниципальных программ</w:t>
      </w:r>
      <w:r>
        <w:rPr>
          <w:sz w:val="28"/>
          <w:szCs w:val="28"/>
        </w:rPr>
        <w:t xml:space="preserve">» в целях упорядочения работы с муниципальными программами  </w:t>
      </w:r>
      <w:r w:rsidR="00EB252D">
        <w:rPr>
          <w:sz w:val="28"/>
          <w:szCs w:val="28"/>
        </w:rPr>
        <w:t xml:space="preserve">администрация Новосильского района </w:t>
      </w:r>
      <w:r>
        <w:rPr>
          <w:sz w:val="28"/>
          <w:szCs w:val="28"/>
        </w:rPr>
        <w:t>п о с т а н о в л я е т</w:t>
      </w:r>
      <w:r w:rsidRPr="00795878">
        <w:rPr>
          <w:sz w:val="28"/>
          <w:szCs w:val="28"/>
        </w:rPr>
        <w:t>: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Новосильского района от 15.10.2013 г. № 295 «Об утверждении перечня муниципальных программ» согласно приложению. 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ям в срок до </w:t>
      </w:r>
      <w:r w:rsidR="00CB1775">
        <w:rPr>
          <w:sz w:val="28"/>
          <w:szCs w:val="28"/>
        </w:rPr>
        <w:t>2</w:t>
      </w:r>
      <w:r w:rsidR="00CF38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574C0">
        <w:rPr>
          <w:sz w:val="28"/>
          <w:szCs w:val="28"/>
        </w:rPr>
        <w:t>октября</w:t>
      </w:r>
      <w:r w:rsidR="00726FA3">
        <w:rPr>
          <w:sz w:val="28"/>
          <w:szCs w:val="28"/>
        </w:rPr>
        <w:t xml:space="preserve"> 202</w:t>
      </w:r>
      <w:r w:rsidR="00CF38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азработать </w:t>
      </w:r>
      <w:r w:rsidR="00D65165">
        <w:rPr>
          <w:sz w:val="28"/>
          <w:szCs w:val="28"/>
        </w:rPr>
        <w:t>проекты муниципальных программ</w:t>
      </w:r>
      <w:r>
        <w:rPr>
          <w:sz w:val="28"/>
          <w:szCs w:val="28"/>
        </w:rPr>
        <w:t xml:space="preserve"> или (при необходимости) произвести корректировку муниципальных программ и представить на утверждение главе Новосильского района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ограмм и проекты изменений в муниципальные программы согласовывать с председателем Ревизионной комиссии Новосильского района (Юрцевич З.Н.).</w:t>
      </w:r>
    </w:p>
    <w:p w:rsidR="004D7308" w:rsidRPr="00795878" w:rsidRDefault="00E95547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3D0899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п</w:t>
      </w:r>
      <w:r w:rsidR="003D0899">
        <w:rPr>
          <w:sz w:val="28"/>
          <w:szCs w:val="28"/>
        </w:rPr>
        <w:t>остановления</w:t>
      </w:r>
      <w:r w:rsidR="004D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сильского района </w:t>
      </w:r>
      <w:r w:rsidR="00726FA3">
        <w:rPr>
          <w:sz w:val="28"/>
          <w:szCs w:val="28"/>
        </w:rPr>
        <w:t>вступает в силу с 01.01.202</w:t>
      </w:r>
      <w:r w:rsidR="00E243AA">
        <w:rPr>
          <w:sz w:val="28"/>
          <w:szCs w:val="28"/>
        </w:rPr>
        <w:t>3</w:t>
      </w:r>
      <w:r w:rsidR="004D7308">
        <w:rPr>
          <w:sz w:val="28"/>
          <w:szCs w:val="28"/>
        </w:rPr>
        <w:t xml:space="preserve"> г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C1F20" w:rsidRDefault="002C1F20" w:rsidP="002C1F20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6FA3">
        <w:rPr>
          <w:sz w:val="28"/>
          <w:szCs w:val="28"/>
        </w:rPr>
        <w:t>Демин Е.Н.</w:t>
      </w:r>
    </w:p>
    <w:p w:rsidR="00F43F05" w:rsidRDefault="00F43F05" w:rsidP="002C1F20">
      <w:pPr>
        <w:ind w:firstLine="708"/>
        <w:jc w:val="both"/>
        <w:rPr>
          <w:sz w:val="24"/>
          <w:szCs w:val="24"/>
        </w:rPr>
        <w:sectPr w:rsidR="00F43F05" w:rsidSect="00F43F05">
          <w:headerReference w:type="even" r:id="rId11"/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26FA3" w:rsidRDefault="00726FA3" w:rsidP="002C1F20">
      <w:pPr>
        <w:ind w:firstLine="708"/>
        <w:jc w:val="both"/>
        <w:rPr>
          <w:sz w:val="24"/>
          <w:szCs w:val="24"/>
        </w:rPr>
      </w:pPr>
    </w:p>
    <w:p w:rsidR="002C1F20" w:rsidRDefault="00061502" w:rsidP="002C1F20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  <w:r w:rsidR="002C1F20"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 xml:space="preserve">от </w:t>
      </w:r>
      <w:r w:rsidR="00F43F05">
        <w:t>08.09.2023 г.</w:t>
      </w:r>
      <w:r>
        <w:t xml:space="preserve"> N </w:t>
      </w:r>
      <w:r w:rsidR="00F43F05">
        <w:t>432</w:t>
      </w:r>
    </w:p>
    <w:p w:rsidR="002C1F20" w:rsidRDefault="002C1F20" w:rsidP="002C1F20">
      <w:pPr>
        <w:autoSpaceDE w:val="0"/>
        <w:autoSpaceDN w:val="0"/>
        <w:adjustRightInd w:val="0"/>
        <w:jc w:val="right"/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Приложение 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6D7656" w:rsidP="002C1F20">
      <w:pPr>
        <w:autoSpaceDE w:val="0"/>
        <w:autoSpaceDN w:val="0"/>
        <w:adjustRightInd w:val="0"/>
        <w:jc w:val="right"/>
      </w:pPr>
      <w:r>
        <w:t>от 07</w:t>
      </w:r>
      <w:r w:rsidR="002C1F20">
        <w:t xml:space="preserve"> </w:t>
      </w:r>
      <w:r>
        <w:t>октября</w:t>
      </w:r>
      <w:r w:rsidR="002C1F20">
        <w:t xml:space="preserve"> 201</w:t>
      </w:r>
      <w:r>
        <w:t>3</w:t>
      </w:r>
      <w:r w:rsidR="002C1F20">
        <w:t xml:space="preserve">  г. N </w:t>
      </w:r>
      <w:r w:rsidR="006574C0">
        <w:t>315</w:t>
      </w:r>
    </w:p>
    <w:p w:rsidR="002C1F20" w:rsidRDefault="002C1F20" w:rsidP="002C1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Новосильского района</w:t>
      </w:r>
    </w:p>
    <w:p w:rsidR="002C1F20" w:rsidRPr="00B627FB" w:rsidRDefault="002C1F20" w:rsidP="002C1F20">
      <w:pPr>
        <w:jc w:val="center"/>
        <w:rPr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703"/>
        <w:gridCol w:w="2811"/>
        <w:gridCol w:w="2471"/>
        <w:gridCol w:w="5132"/>
      </w:tblGrid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270"/>
          <w:tblHeader/>
        </w:trPr>
        <w:tc>
          <w:tcPr>
            <w:tcW w:w="561" w:type="dxa"/>
          </w:tcPr>
          <w:p w:rsidR="002C1F20" w:rsidRPr="00B627FB" w:rsidRDefault="002C1F20" w:rsidP="00CC5F4B">
            <w:pPr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№ пп</w:t>
            </w:r>
          </w:p>
        </w:tc>
        <w:tc>
          <w:tcPr>
            <w:tcW w:w="3703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Наименование</w:t>
            </w:r>
          </w:p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11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71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132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2C1F20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муниципальными финанс</w:t>
            </w:r>
            <w:r w:rsidR="00E95547">
              <w:rPr>
                <w:sz w:val="24"/>
                <w:szCs w:val="24"/>
              </w:rPr>
              <w:t>ами Н</w:t>
            </w:r>
            <w:r w:rsidR="00477F2E">
              <w:rPr>
                <w:sz w:val="24"/>
                <w:szCs w:val="24"/>
              </w:rPr>
              <w:t xml:space="preserve">овосильского района </w:t>
            </w:r>
          </w:p>
          <w:p w:rsidR="00EE776F" w:rsidRPr="00A0600C" w:rsidRDefault="00EE776F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EE776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</w:t>
            </w:r>
            <w:r w:rsidR="00EE776F">
              <w:rPr>
                <w:sz w:val="24"/>
                <w:szCs w:val="24"/>
              </w:rPr>
              <w:t>омендуемые сроки реализации: 2022</w:t>
            </w:r>
            <w:r w:rsidR="00477F2E">
              <w:rPr>
                <w:sz w:val="24"/>
                <w:szCs w:val="24"/>
              </w:rPr>
              <w:t>-20</w:t>
            </w:r>
            <w:r w:rsidR="00EE776F">
              <w:rPr>
                <w:sz w:val="24"/>
                <w:szCs w:val="24"/>
              </w:rPr>
              <w:t>24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нансовый отдел</w:t>
            </w:r>
          </w:p>
          <w:p w:rsidR="002C1F20" w:rsidRPr="00A0600C" w:rsidRDefault="002C1F20" w:rsidP="002C1F20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ргеева Е.А.</w:t>
            </w:r>
            <w:r w:rsidRPr="00A0600C">
              <w:rPr>
                <w:sz w:val="24"/>
                <w:szCs w:val="24"/>
              </w:rPr>
              <w:t>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сбалансированности и устойчивости бюджетной системы Новосильского района, создание условий для оптимизации и повышения эффективности расходов, создание условий для эффективного выполнения полномочий органов местного самоуправления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2C1F20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-ориентированных некоммерческих</w:t>
            </w:r>
            <w:r w:rsidR="00BF2F5D">
              <w:rPr>
                <w:sz w:val="24"/>
                <w:szCs w:val="24"/>
              </w:rPr>
              <w:t xml:space="preserve"> организаций  </w:t>
            </w:r>
            <w:r w:rsidR="00F43DCB">
              <w:rPr>
                <w:sz w:val="24"/>
                <w:szCs w:val="24"/>
              </w:rPr>
              <w:t>Новосильского</w:t>
            </w:r>
            <w:r w:rsidR="00477F2E">
              <w:rPr>
                <w:sz w:val="24"/>
                <w:szCs w:val="24"/>
              </w:rPr>
              <w:t xml:space="preserve"> район</w:t>
            </w:r>
            <w:r w:rsidR="00F43D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  <w:p w:rsidR="00BF1069" w:rsidRPr="00A0600C" w:rsidRDefault="00BF1069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EE776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</w:t>
            </w:r>
            <w:r w:rsidR="00BF1069">
              <w:rPr>
                <w:sz w:val="24"/>
                <w:szCs w:val="24"/>
              </w:rPr>
              <w:t>омендуемые сроки реализации: 202</w:t>
            </w:r>
            <w:r w:rsidR="00EE776F">
              <w:rPr>
                <w:sz w:val="24"/>
                <w:szCs w:val="24"/>
              </w:rPr>
              <w:t>2</w:t>
            </w:r>
            <w:r w:rsidR="00BF1069">
              <w:rPr>
                <w:sz w:val="24"/>
                <w:szCs w:val="24"/>
              </w:rPr>
              <w:t>-202</w:t>
            </w:r>
            <w:r w:rsidR="00EE776F">
              <w:rPr>
                <w:sz w:val="24"/>
                <w:szCs w:val="24"/>
              </w:rPr>
              <w:t>4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1" w:type="dxa"/>
          </w:tcPr>
          <w:p w:rsidR="002C1F20" w:rsidRPr="00A0600C" w:rsidRDefault="00E243AA" w:rsidP="00E24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C1F20">
              <w:rPr>
                <w:sz w:val="24"/>
                <w:szCs w:val="24"/>
              </w:rPr>
              <w:t>организационно-контрольной работы и делопроизводства (</w:t>
            </w:r>
            <w:r>
              <w:rPr>
                <w:sz w:val="24"/>
                <w:szCs w:val="24"/>
              </w:rPr>
              <w:t>Слободчикова А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C1F20" w:rsidRPr="00A0600C" w:rsidRDefault="00CC5F4B" w:rsidP="00CC5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социальных проектов и программ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Образование в Новосильском районе</w:t>
            </w:r>
            <w:r w:rsidR="00BF2F5D" w:rsidRPr="005025E0">
              <w:rPr>
                <w:sz w:val="24"/>
                <w:szCs w:val="24"/>
              </w:rPr>
              <w:t xml:space="preserve"> </w:t>
            </w:r>
          </w:p>
          <w:p w:rsidR="00BF1069" w:rsidRPr="005025E0" w:rsidRDefault="00BF1069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ек</w:t>
            </w:r>
            <w:r w:rsidR="00BF1069" w:rsidRPr="005025E0">
              <w:rPr>
                <w:sz w:val="24"/>
                <w:szCs w:val="24"/>
              </w:rPr>
              <w:t>омендуемые сроки реализации: 202</w:t>
            </w:r>
            <w:r w:rsidR="005025E0" w:rsidRPr="005025E0">
              <w:rPr>
                <w:sz w:val="24"/>
                <w:szCs w:val="24"/>
              </w:rPr>
              <w:t>4</w:t>
            </w:r>
            <w:r w:rsidRPr="005025E0">
              <w:rPr>
                <w:sz w:val="24"/>
                <w:szCs w:val="24"/>
              </w:rPr>
              <w:t>-20</w:t>
            </w:r>
            <w:r w:rsidR="00BF1069" w:rsidRPr="005025E0">
              <w:rPr>
                <w:sz w:val="24"/>
                <w:szCs w:val="24"/>
              </w:rPr>
              <w:t>2</w:t>
            </w:r>
            <w:r w:rsidR="005025E0" w:rsidRPr="005025E0">
              <w:rPr>
                <w:sz w:val="24"/>
                <w:szCs w:val="24"/>
              </w:rPr>
              <w:t>6</w:t>
            </w:r>
            <w:r w:rsidRPr="005025E0">
              <w:rPr>
                <w:sz w:val="24"/>
                <w:szCs w:val="24"/>
              </w:rPr>
              <w:t xml:space="preserve"> годы</w:t>
            </w: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2C1F20" w:rsidRPr="00A0600C" w:rsidRDefault="00E861F7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2C1F20" w:rsidRPr="00A0600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2C1F20" w:rsidRPr="00A0600C">
              <w:rPr>
                <w:sz w:val="24"/>
                <w:szCs w:val="24"/>
              </w:rPr>
              <w:t xml:space="preserve"> отдела общего образования, молодёжной политики и спорта</w:t>
            </w:r>
            <w:r w:rsidR="00CC5F4B">
              <w:rPr>
                <w:sz w:val="24"/>
                <w:szCs w:val="24"/>
              </w:rPr>
              <w:t xml:space="preserve"> (</w:t>
            </w:r>
            <w:r w:rsidR="00E243AA">
              <w:rPr>
                <w:sz w:val="24"/>
                <w:szCs w:val="24"/>
              </w:rPr>
              <w:t>Ушакова Е.А.</w:t>
            </w:r>
            <w:r w:rsidR="002C1F20"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C1F20" w:rsidRPr="00A0600C" w:rsidRDefault="002C1F20" w:rsidP="00221DA8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системы начального общего, основного общего, среднего (полного) общего образования; развитие системы дополнительного образования; развитие системы дошкольного образования; развитие системы питания воспитанников и учащихся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2C1F20" w:rsidRPr="005025E0" w:rsidRDefault="00CE34C8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азвитие физической культуры</w:t>
            </w:r>
            <w:r w:rsidR="002C1F20" w:rsidRPr="005025E0">
              <w:rPr>
                <w:sz w:val="24"/>
                <w:szCs w:val="24"/>
              </w:rPr>
              <w:t xml:space="preserve"> и спорт</w:t>
            </w:r>
            <w:r w:rsidRPr="005025E0">
              <w:rPr>
                <w:sz w:val="24"/>
                <w:szCs w:val="24"/>
              </w:rPr>
              <w:t>а в Новосильском районе</w:t>
            </w: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еко</w:t>
            </w:r>
            <w:r w:rsidR="006574C0" w:rsidRPr="005025E0">
              <w:rPr>
                <w:sz w:val="24"/>
                <w:szCs w:val="24"/>
              </w:rPr>
              <w:t xml:space="preserve">мендуемые сроки реализации: </w:t>
            </w:r>
            <w:r w:rsidR="00BF1069" w:rsidRPr="005025E0">
              <w:rPr>
                <w:sz w:val="24"/>
                <w:szCs w:val="24"/>
              </w:rPr>
              <w:t>202</w:t>
            </w:r>
            <w:r w:rsidR="005025E0" w:rsidRPr="005025E0">
              <w:rPr>
                <w:sz w:val="24"/>
                <w:szCs w:val="24"/>
              </w:rPr>
              <w:t>4</w:t>
            </w:r>
            <w:r w:rsidR="00BF1069" w:rsidRPr="005025E0">
              <w:rPr>
                <w:sz w:val="24"/>
                <w:szCs w:val="24"/>
              </w:rPr>
              <w:t>-202</w:t>
            </w:r>
            <w:r w:rsidR="005025E0" w:rsidRPr="005025E0">
              <w:rPr>
                <w:sz w:val="24"/>
                <w:szCs w:val="24"/>
              </w:rPr>
              <w:t>6</w:t>
            </w:r>
            <w:r w:rsidRPr="005025E0">
              <w:rPr>
                <w:sz w:val="24"/>
                <w:szCs w:val="24"/>
              </w:rPr>
              <w:t xml:space="preserve"> годы</w:t>
            </w: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E861F7" w:rsidRPr="00A0600C" w:rsidRDefault="00E861F7" w:rsidP="00E86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о. н</w:t>
            </w:r>
            <w:r w:rsidRPr="00A0600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A0600C">
              <w:rPr>
                <w:sz w:val="24"/>
                <w:szCs w:val="24"/>
              </w:rPr>
              <w:t xml:space="preserve"> отдела общего образования, </w:t>
            </w:r>
            <w:r w:rsidRPr="00A0600C">
              <w:rPr>
                <w:sz w:val="24"/>
                <w:szCs w:val="24"/>
              </w:rPr>
              <w:lastRenderedPageBreak/>
              <w:t>молодёжной политики и спорта</w:t>
            </w:r>
            <w:r>
              <w:rPr>
                <w:sz w:val="24"/>
                <w:szCs w:val="24"/>
              </w:rPr>
              <w:t xml:space="preserve"> (Ушакова Е.А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Создание условий для развития на территории Новосильского района физической культуры и </w:t>
            </w:r>
            <w:r w:rsidRPr="00A0600C">
              <w:rPr>
                <w:sz w:val="24"/>
                <w:szCs w:val="24"/>
              </w:rPr>
              <w:lastRenderedPageBreak/>
              <w:t>массового спорта, организация проведения официальных физкультурно-оздоровительных и спортивных мероприятий.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61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03" w:type="dxa"/>
          </w:tcPr>
          <w:p w:rsidR="002C1F20" w:rsidRPr="005025E0" w:rsidRDefault="00BF1069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Обеспечение жильём молодых семей</w:t>
            </w:r>
            <w:r w:rsidR="009B0455" w:rsidRPr="005025E0">
              <w:rPr>
                <w:sz w:val="24"/>
                <w:szCs w:val="24"/>
              </w:rPr>
              <w:t xml:space="preserve"> в Новосильском районе</w:t>
            </w:r>
            <w:r w:rsidR="00A144E8" w:rsidRPr="005025E0">
              <w:rPr>
                <w:sz w:val="24"/>
                <w:szCs w:val="24"/>
              </w:rPr>
              <w:t xml:space="preserve"> Орловской области</w:t>
            </w: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5025E0">
            <w:pPr>
              <w:rPr>
                <w:color w:val="FFFF00"/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 xml:space="preserve">Рекомендуемые сроки реализации: </w:t>
            </w:r>
            <w:r w:rsidR="00BF1069" w:rsidRPr="005025E0">
              <w:rPr>
                <w:sz w:val="24"/>
                <w:szCs w:val="24"/>
              </w:rPr>
              <w:t>202</w:t>
            </w:r>
            <w:r w:rsidR="005025E0" w:rsidRPr="005025E0">
              <w:rPr>
                <w:sz w:val="24"/>
                <w:szCs w:val="24"/>
              </w:rPr>
              <w:t>4</w:t>
            </w:r>
            <w:r w:rsidR="00BF1069" w:rsidRPr="005025E0">
              <w:rPr>
                <w:sz w:val="24"/>
                <w:szCs w:val="24"/>
              </w:rPr>
              <w:t>-202</w:t>
            </w:r>
            <w:r w:rsidR="005025E0" w:rsidRPr="005025E0">
              <w:rPr>
                <w:sz w:val="24"/>
                <w:szCs w:val="24"/>
              </w:rPr>
              <w:t>6</w:t>
            </w:r>
            <w:r w:rsidRPr="005025E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1" w:type="dxa"/>
          </w:tcPr>
          <w:p w:rsidR="00E861F7" w:rsidRPr="00A0600C" w:rsidRDefault="00E861F7" w:rsidP="00E86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A0600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A0600C">
              <w:rPr>
                <w:sz w:val="24"/>
                <w:szCs w:val="24"/>
              </w:rPr>
              <w:t xml:space="preserve">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Ушакова Е.А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C1F20" w:rsidRPr="00A0600C" w:rsidRDefault="00221DA8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C1F20" w:rsidRPr="00A0600C">
              <w:rPr>
                <w:sz w:val="24"/>
                <w:szCs w:val="24"/>
              </w:rPr>
              <w:t>азвитие системы муници</w:t>
            </w:r>
            <w:r>
              <w:rPr>
                <w:sz w:val="24"/>
                <w:szCs w:val="24"/>
              </w:rPr>
              <w:t>пальной поддержки молодых семей в обеспечении жильём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061502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 xml:space="preserve">Развитие и поддержка малого и среднего предпринимательства в Новосильском районе </w:t>
            </w:r>
          </w:p>
          <w:p w:rsidR="001B7DB6" w:rsidRPr="005025E0" w:rsidRDefault="001B7DB6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5025E0" w:rsidRDefault="008357DE" w:rsidP="008357DE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2021</w:t>
            </w:r>
            <w:r w:rsidR="002C1F20" w:rsidRPr="005025E0">
              <w:rPr>
                <w:sz w:val="24"/>
                <w:szCs w:val="24"/>
              </w:rPr>
              <w:t>-202</w:t>
            </w:r>
            <w:r w:rsidRPr="005025E0">
              <w:rPr>
                <w:sz w:val="24"/>
                <w:szCs w:val="24"/>
              </w:rPr>
              <w:t>5</w:t>
            </w:r>
            <w:r w:rsidR="002C1F20" w:rsidRPr="005025E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управлению муниципальным имуществом (Бабченко Н.В.);</w:t>
            </w:r>
          </w:p>
          <w:p w:rsidR="002C1F20" w:rsidRPr="00A0600C" w:rsidRDefault="006E078A" w:rsidP="0083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C1F20" w:rsidRPr="00A0600C">
              <w:rPr>
                <w:sz w:val="24"/>
                <w:szCs w:val="24"/>
              </w:rPr>
              <w:t>сельского хозяйства (</w:t>
            </w:r>
            <w:r w:rsidR="008357DE">
              <w:rPr>
                <w:sz w:val="24"/>
                <w:szCs w:val="24"/>
              </w:rPr>
              <w:t>Вепренцева О.Н.)</w:t>
            </w:r>
          </w:p>
        </w:tc>
        <w:tc>
          <w:tcPr>
            <w:tcW w:w="513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Создание благоприятных условий для эффективного развития малого и среднего предпринимательства в Новосильском районе 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061502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 xml:space="preserve">Развитие транспортной системы в Новосильском районе </w:t>
            </w:r>
          </w:p>
          <w:p w:rsidR="00CF3801" w:rsidRPr="005025E0" w:rsidRDefault="00CF3801" w:rsidP="00CC5F4B">
            <w:pPr>
              <w:rPr>
                <w:sz w:val="24"/>
                <w:szCs w:val="24"/>
              </w:rPr>
            </w:pPr>
          </w:p>
          <w:p w:rsidR="00CF3801" w:rsidRPr="005025E0" w:rsidRDefault="00CF3801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5025E0" w:rsidRDefault="002C1F20" w:rsidP="00CF3801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20</w:t>
            </w:r>
            <w:r w:rsidR="00CF3801" w:rsidRPr="005025E0">
              <w:rPr>
                <w:sz w:val="24"/>
                <w:szCs w:val="24"/>
              </w:rPr>
              <w:t>24</w:t>
            </w:r>
            <w:r w:rsidR="00B61E39" w:rsidRPr="005025E0">
              <w:rPr>
                <w:sz w:val="24"/>
                <w:szCs w:val="24"/>
              </w:rPr>
              <w:t>-202</w:t>
            </w:r>
            <w:r w:rsidR="00CF3801" w:rsidRPr="005025E0">
              <w:rPr>
                <w:sz w:val="24"/>
                <w:szCs w:val="24"/>
              </w:rPr>
              <w:t>8</w:t>
            </w:r>
            <w:r w:rsidRPr="005025E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1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архитектуры, градостроит</w:t>
            </w:r>
            <w:r w:rsidR="00D730EF">
              <w:rPr>
                <w:sz w:val="24"/>
                <w:szCs w:val="24"/>
              </w:rPr>
              <w:t xml:space="preserve">ельства </w:t>
            </w:r>
            <w:r>
              <w:rPr>
                <w:sz w:val="24"/>
                <w:szCs w:val="24"/>
              </w:rPr>
              <w:t xml:space="preserve"> (</w:t>
            </w:r>
            <w:r w:rsidR="00614548">
              <w:rPr>
                <w:sz w:val="24"/>
                <w:szCs w:val="24"/>
              </w:rPr>
              <w:t>Гнедова О.Н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транспортно-эксплуатационного состояния сети автомобильных дорог,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кращение количества лиц, пострадавших в результате  дорожно-транспортных происшествий</w:t>
            </w:r>
          </w:p>
        </w:tc>
      </w:tr>
      <w:tr w:rsidR="002C1F2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2C1F20" w:rsidRPr="00A0600C" w:rsidRDefault="00061502" w:rsidP="0006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D50F55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азвитие культуры</w:t>
            </w:r>
            <w:r w:rsidR="007F7DE9" w:rsidRPr="005025E0">
              <w:rPr>
                <w:sz w:val="24"/>
                <w:szCs w:val="24"/>
              </w:rPr>
              <w:t xml:space="preserve"> и</w:t>
            </w:r>
            <w:r w:rsidRPr="005025E0">
              <w:rPr>
                <w:sz w:val="24"/>
                <w:szCs w:val="24"/>
              </w:rPr>
              <w:t xml:space="preserve"> искусства, </w:t>
            </w:r>
            <w:r w:rsidR="00AE230B" w:rsidRPr="005025E0">
              <w:rPr>
                <w:sz w:val="24"/>
                <w:szCs w:val="24"/>
              </w:rPr>
              <w:t>дополнительного образования</w:t>
            </w:r>
            <w:r w:rsidR="006574C0" w:rsidRPr="005025E0">
              <w:rPr>
                <w:sz w:val="24"/>
                <w:szCs w:val="24"/>
              </w:rPr>
              <w:t xml:space="preserve"> в Новосильском районе </w:t>
            </w:r>
            <w:r w:rsidR="00496FAE" w:rsidRPr="005025E0">
              <w:rPr>
                <w:sz w:val="24"/>
                <w:szCs w:val="24"/>
              </w:rPr>
              <w:t xml:space="preserve"> </w:t>
            </w:r>
          </w:p>
          <w:p w:rsidR="005025E0" w:rsidRPr="005025E0" w:rsidRDefault="005025E0" w:rsidP="00CC5F4B">
            <w:pPr>
              <w:rPr>
                <w:sz w:val="24"/>
                <w:szCs w:val="24"/>
              </w:rPr>
            </w:pPr>
          </w:p>
          <w:p w:rsidR="005025E0" w:rsidRPr="005025E0" w:rsidRDefault="005025E0" w:rsidP="00CC5F4B">
            <w:pPr>
              <w:rPr>
                <w:sz w:val="24"/>
                <w:szCs w:val="24"/>
              </w:rPr>
            </w:pP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 xml:space="preserve">Рекомендуемые сроки </w:t>
            </w:r>
            <w:r w:rsidRPr="005025E0">
              <w:rPr>
                <w:sz w:val="24"/>
                <w:szCs w:val="24"/>
              </w:rPr>
              <w:lastRenderedPageBreak/>
              <w:t>реализации программы;</w:t>
            </w:r>
          </w:p>
          <w:p w:rsidR="002C1F20" w:rsidRPr="005025E0" w:rsidRDefault="00D50F55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202</w:t>
            </w:r>
            <w:r w:rsidR="005025E0" w:rsidRPr="005025E0">
              <w:rPr>
                <w:sz w:val="24"/>
                <w:szCs w:val="24"/>
              </w:rPr>
              <w:t>4</w:t>
            </w:r>
            <w:r w:rsidRPr="005025E0">
              <w:rPr>
                <w:sz w:val="24"/>
                <w:szCs w:val="24"/>
              </w:rPr>
              <w:t>-202</w:t>
            </w:r>
            <w:r w:rsidR="005025E0" w:rsidRPr="005025E0">
              <w:rPr>
                <w:sz w:val="24"/>
                <w:szCs w:val="24"/>
              </w:rPr>
              <w:t>6</w:t>
            </w:r>
            <w:r w:rsidR="002C1F20" w:rsidRPr="005025E0">
              <w:rPr>
                <w:sz w:val="24"/>
                <w:szCs w:val="24"/>
              </w:rPr>
              <w:t xml:space="preserve"> годы</w:t>
            </w:r>
          </w:p>
          <w:p w:rsidR="002C1F20" w:rsidRPr="005025E0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Отдел культуры и искусства</w:t>
            </w:r>
          </w:p>
          <w:p w:rsidR="002C1F20" w:rsidRPr="00A0600C" w:rsidRDefault="002C1F20" w:rsidP="00B707C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 (</w:t>
            </w:r>
            <w:r w:rsidR="00B707CF">
              <w:rPr>
                <w:sz w:val="24"/>
                <w:szCs w:val="24"/>
              </w:rPr>
              <w:t>Дорофеева С.П.)</w:t>
            </w:r>
          </w:p>
        </w:tc>
        <w:tc>
          <w:tcPr>
            <w:tcW w:w="2471" w:type="dxa"/>
          </w:tcPr>
          <w:p w:rsidR="002C1F20" w:rsidRPr="00A0600C" w:rsidRDefault="002C1F20" w:rsidP="001B7DB6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730EF">
              <w:rPr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.</w:t>
            </w:r>
          </w:p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>2.Сохранение историко-культурного достояния Новосильского района</w:t>
            </w:r>
          </w:p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lastRenderedPageBreak/>
              <w:t>3.Создание условий для формирования и развития нравственных и духовных ценностей населения.</w:t>
            </w:r>
          </w:p>
          <w:p w:rsidR="002C1F20" w:rsidRPr="00A0600C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>4.Повышение престижа сферы культуры.</w:t>
            </w:r>
          </w:p>
        </w:tc>
      </w:tr>
      <w:tr w:rsidR="003D0899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3D0899" w:rsidRDefault="00061502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03" w:type="dxa"/>
          </w:tcPr>
          <w:p w:rsidR="003D0899" w:rsidRPr="005025E0" w:rsidRDefault="003D0899" w:rsidP="00CC5F4B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Комплексное развитие сельских территорий Новосильского района Орловской области</w:t>
            </w:r>
          </w:p>
          <w:p w:rsidR="00D50F55" w:rsidRPr="005025E0" w:rsidRDefault="00D50F55" w:rsidP="00CC5F4B">
            <w:pPr>
              <w:rPr>
                <w:sz w:val="24"/>
                <w:szCs w:val="24"/>
              </w:rPr>
            </w:pPr>
          </w:p>
          <w:p w:rsidR="00D50F55" w:rsidRPr="005025E0" w:rsidRDefault="00D50F55" w:rsidP="00D50F55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Рекомендуемые сроки реализации программы;</w:t>
            </w:r>
          </w:p>
          <w:p w:rsidR="00D50F55" w:rsidRPr="005025E0" w:rsidRDefault="00D50F55" w:rsidP="001B7DB6">
            <w:pPr>
              <w:rPr>
                <w:sz w:val="24"/>
                <w:szCs w:val="24"/>
              </w:rPr>
            </w:pPr>
            <w:r w:rsidRPr="005025E0">
              <w:rPr>
                <w:sz w:val="24"/>
                <w:szCs w:val="24"/>
              </w:rPr>
              <w:t>2021-2025 годы</w:t>
            </w:r>
          </w:p>
        </w:tc>
        <w:tc>
          <w:tcPr>
            <w:tcW w:w="2811" w:type="dxa"/>
          </w:tcPr>
          <w:p w:rsidR="00CF3801" w:rsidRDefault="00CF3801" w:rsidP="003D0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A0600C">
              <w:rPr>
                <w:sz w:val="24"/>
                <w:szCs w:val="24"/>
              </w:rPr>
              <w:t>сельского хозяйства (</w:t>
            </w:r>
            <w:r>
              <w:rPr>
                <w:sz w:val="24"/>
                <w:szCs w:val="24"/>
              </w:rPr>
              <w:t>Вепренцева О.Н.)</w:t>
            </w:r>
          </w:p>
          <w:p w:rsidR="003D0899" w:rsidRPr="003D0899" w:rsidRDefault="003D0899" w:rsidP="003D089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D0899" w:rsidRDefault="003D0899" w:rsidP="003D0899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(Гнедова О.Н.</w:t>
            </w:r>
            <w:r w:rsidR="006E078A">
              <w:rPr>
                <w:sz w:val="24"/>
                <w:szCs w:val="24"/>
              </w:rPr>
              <w:t>)</w:t>
            </w:r>
          </w:p>
          <w:p w:rsidR="006E078A" w:rsidRDefault="006E078A" w:rsidP="003D0899">
            <w:pPr>
              <w:rPr>
                <w:sz w:val="24"/>
                <w:szCs w:val="24"/>
              </w:rPr>
            </w:pPr>
          </w:p>
          <w:p w:rsidR="003D0899" w:rsidRPr="003D0899" w:rsidRDefault="00CF3801" w:rsidP="00322121">
            <w:pPr>
              <w:rPr>
                <w:sz w:val="24"/>
                <w:szCs w:val="24"/>
              </w:rPr>
            </w:pPr>
            <w:r w:rsidRPr="003D0899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  <w:r>
              <w:rPr>
                <w:sz w:val="24"/>
                <w:szCs w:val="24"/>
              </w:rPr>
              <w:t xml:space="preserve"> (Лазарева Т.Н.)</w:t>
            </w:r>
          </w:p>
        </w:tc>
        <w:tc>
          <w:tcPr>
            <w:tcW w:w="5132" w:type="dxa"/>
          </w:tcPr>
          <w:p w:rsidR="00E578EC" w:rsidRPr="00E578EC" w:rsidRDefault="00E578EC" w:rsidP="00E578E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</w:rPr>
            </w:pPr>
            <w:r w:rsidRPr="00E578EC">
              <w:rPr>
                <w:rFonts w:eastAsia="Calibri"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.</w:t>
            </w:r>
          </w:p>
          <w:p w:rsidR="00E578EC" w:rsidRPr="00E578EC" w:rsidRDefault="00E578EC" w:rsidP="00E578E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</w:rPr>
            </w:pPr>
            <w:r w:rsidRPr="00E578EC">
              <w:rPr>
                <w:rFonts w:eastAsia="Calibri"/>
                <w:color w:val="000000"/>
                <w:sz w:val="24"/>
                <w:szCs w:val="24"/>
              </w:rPr>
              <w:t>Содействие занятости сельского населения.</w:t>
            </w:r>
          </w:p>
          <w:p w:rsidR="003D0899" w:rsidRPr="006D7656" w:rsidRDefault="00E578EC" w:rsidP="00E57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78EC">
              <w:rPr>
                <w:sz w:val="24"/>
                <w:szCs w:val="24"/>
              </w:rPr>
              <w:t>Развитие инженерной инфраструктуры на сельских территориях.</w:t>
            </w:r>
          </w:p>
        </w:tc>
      </w:tr>
      <w:tr w:rsidR="007E2640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7E2640" w:rsidRDefault="00CF3801" w:rsidP="00A1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:rsidR="007E2640" w:rsidRDefault="007E264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4A48CA">
              <w:rPr>
                <w:sz w:val="24"/>
                <w:szCs w:val="24"/>
              </w:rPr>
              <w:t>города Новосиль в</w:t>
            </w:r>
            <w:r w:rsidR="001D2BC4">
              <w:rPr>
                <w:sz w:val="24"/>
                <w:szCs w:val="24"/>
              </w:rPr>
              <w:t xml:space="preserve"> 2018-2024 год</w:t>
            </w:r>
            <w:r w:rsidR="004A48CA">
              <w:rPr>
                <w:sz w:val="24"/>
                <w:szCs w:val="24"/>
              </w:rPr>
              <w:t>у</w:t>
            </w:r>
          </w:p>
          <w:p w:rsidR="00D1644B" w:rsidRDefault="00D1644B" w:rsidP="00CC5F4B">
            <w:pPr>
              <w:rPr>
                <w:sz w:val="24"/>
                <w:szCs w:val="24"/>
              </w:rPr>
            </w:pPr>
          </w:p>
          <w:p w:rsidR="00D1644B" w:rsidRPr="00A0600C" w:rsidRDefault="00D1644B" w:rsidP="00D164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 программы;</w:t>
            </w:r>
          </w:p>
          <w:p w:rsidR="00D1644B" w:rsidRDefault="00D1644B" w:rsidP="001B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1" w:type="dxa"/>
          </w:tcPr>
          <w:p w:rsidR="007E2640" w:rsidRPr="003D0899" w:rsidRDefault="007E2640" w:rsidP="003D0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 и благоустройства</w:t>
            </w:r>
            <w:r w:rsidR="001069BD">
              <w:rPr>
                <w:sz w:val="24"/>
                <w:szCs w:val="24"/>
              </w:rPr>
              <w:t xml:space="preserve"> территорий (Гнедов А.М.)</w:t>
            </w:r>
          </w:p>
        </w:tc>
        <w:tc>
          <w:tcPr>
            <w:tcW w:w="2471" w:type="dxa"/>
          </w:tcPr>
          <w:p w:rsidR="007E2640" w:rsidRPr="00A0600C" w:rsidRDefault="007E2640" w:rsidP="003D0899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E2640" w:rsidRPr="00A80E96" w:rsidRDefault="001069BD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69BD">
              <w:rPr>
                <w:sz w:val="24"/>
                <w:szCs w:val="24"/>
              </w:rPr>
              <w:t>Повышение уровня благоустройства территорий муниципального образования город Новосиль</w:t>
            </w:r>
          </w:p>
        </w:tc>
      </w:tr>
      <w:tr w:rsidR="00CF3801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CF3801" w:rsidRDefault="00CF3801" w:rsidP="00A1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03" w:type="dxa"/>
          </w:tcPr>
          <w:p w:rsidR="00CF3801" w:rsidRDefault="00CF3801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нормативное состояние объектов теплоснабжения, водоснабжения, водоотведения Новосильского района, находящихся в муниципальной собственности</w:t>
            </w:r>
          </w:p>
          <w:p w:rsidR="005025E0" w:rsidRDefault="005025E0" w:rsidP="00CC5F4B">
            <w:pPr>
              <w:rPr>
                <w:sz w:val="24"/>
                <w:szCs w:val="24"/>
              </w:rPr>
            </w:pPr>
          </w:p>
          <w:p w:rsidR="005025E0" w:rsidRDefault="005025E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сроки реализации программы:</w:t>
            </w:r>
          </w:p>
          <w:p w:rsidR="005025E0" w:rsidRDefault="005025E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 гг</w:t>
            </w:r>
            <w:r w:rsidR="00342847">
              <w:rPr>
                <w:sz w:val="24"/>
                <w:szCs w:val="24"/>
              </w:rPr>
              <w:t>.</w:t>
            </w:r>
          </w:p>
        </w:tc>
        <w:tc>
          <w:tcPr>
            <w:tcW w:w="2811" w:type="dxa"/>
          </w:tcPr>
          <w:p w:rsidR="00CF3801" w:rsidRDefault="00CF3801" w:rsidP="003D0899">
            <w:pPr>
              <w:rPr>
                <w:sz w:val="24"/>
                <w:szCs w:val="24"/>
              </w:rPr>
            </w:pPr>
            <w:r w:rsidRPr="00CF3801">
              <w:rPr>
                <w:sz w:val="24"/>
                <w:szCs w:val="24"/>
              </w:rPr>
              <w:t>Отдел ЖКХ и благоустройства территорий (Гнедов А.М.)</w:t>
            </w:r>
          </w:p>
        </w:tc>
        <w:tc>
          <w:tcPr>
            <w:tcW w:w="2471" w:type="dxa"/>
          </w:tcPr>
          <w:p w:rsidR="00CF3801" w:rsidRPr="00A0600C" w:rsidRDefault="00CF3801" w:rsidP="003D0899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CF3801" w:rsidRPr="001069BD" w:rsidRDefault="00CF3801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функционирования и устойчивости объектов  теплоснабжения, водоснабжения, водоотведения Новосильского района, находящихся в муниципальной собственности</w:t>
            </w:r>
          </w:p>
        </w:tc>
      </w:tr>
      <w:tr w:rsidR="00EB252D" w:rsidRPr="00B627FB" w:rsidTr="00CF380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1" w:type="dxa"/>
          </w:tcPr>
          <w:p w:rsidR="00EB252D" w:rsidRDefault="00EB252D" w:rsidP="00A1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03" w:type="dxa"/>
          </w:tcPr>
          <w:p w:rsidR="00EB252D" w:rsidRDefault="00EB252D" w:rsidP="00342847">
            <w:pPr>
              <w:rPr>
                <w:sz w:val="24"/>
                <w:szCs w:val="24"/>
              </w:rPr>
            </w:pPr>
            <w:r w:rsidRPr="00EB252D">
              <w:rPr>
                <w:sz w:val="24"/>
                <w:szCs w:val="24"/>
              </w:rPr>
              <w:t xml:space="preserve">Обеспечение законности и правопорядка на территории </w:t>
            </w:r>
            <w:r w:rsidRPr="00EB252D">
              <w:rPr>
                <w:sz w:val="24"/>
                <w:szCs w:val="24"/>
              </w:rPr>
              <w:lastRenderedPageBreak/>
              <w:t xml:space="preserve">Новосильского района </w:t>
            </w:r>
          </w:p>
          <w:p w:rsidR="00342847" w:rsidRPr="00EB252D" w:rsidRDefault="00342847" w:rsidP="00342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сроки: 2024-2026 гг.</w:t>
            </w:r>
          </w:p>
        </w:tc>
        <w:tc>
          <w:tcPr>
            <w:tcW w:w="2811" w:type="dxa"/>
          </w:tcPr>
          <w:p w:rsidR="00EB252D" w:rsidRPr="00EB252D" w:rsidRDefault="00EB252D" w:rsidP="00913042">
            <w:pPr>
              <w:rPr>
                <w:sz w:val="24"/>
                <w:szCs w:val="24"/>
              </w:rPr>
            </w:pPr>
            <w:r w:rsidRPr="00EB252D">
              <w:rPr>
                <w:sz w:val="24"/>
                <w:szCs w:val="24"/>
              </w:rPr>
              <w:lastRenderedPageBreak/>
              <w:t xml:space="preserve">Отдел организационно-контрольной работы и </w:t>
            </w:r>
            <w:r w:rsidRPr="00EB252D">
              <w:rPr>
                <w:sz w:val="24"/>
                <w:szCs w:val="24"/>
              </w:rPr>
              <w:lastRenderedPageBreak/>
              <w:t>делопроизводства (Слободчикова А.Н.)</w:t>
            </w:r>
          </w:p>
        </w:tc>
        <w:tc>
          <w:tcPr>
            <w:tcW w:w="2471" w:type="dxa"/>
          </w:tcPr>
          <w:p w:rsidR="00EB252D" w:rsidRPr="00EB252D" w:rsidRDefault="00EB252D" w:rsidP="00913042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EB252D" w:rsidRPr="00EB252D" w:rsidRDefault="00EB252D" w:rsidP="00913042">
            <w:pPr>
              <w:rPr>
                <w:sz w:val="24"/>
                <w:szCs w:val="24"/>
              </w:rPr>
            </w:pPr>
            <w:r w:rsidRPr="00EB252D">
              <w:rPr>
                <w:sz w:val="24"/>
                <w:szCs w:val="24"/>
              </w:rPr>
              <w:t>Обеспечение законности, правопорядка и безопасности граждан в Новосильском районе</w:t>
            </w:r>
          </w:p>
        </w:tc>
      </w:tr>
    </w:tbl>
    <w:p w:rsidR="002C1F20" w:rsidRPr="00B627FB" w:rsidRDefault="002C1F20" w:rsidP="002C1F20">
      <w:pPr>
        <w:rPr>
          <w:sz w:val="24"/>
          <w:szCs w:val="24"/>
        </w:rPr>
        <w:sectPr w:rsidR="002C1F20" w:rsidRPr="00B627FB" w:rsidSect="00F43F0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A6C2F" w:rsidRDefault="008A6C2F" w:rsidP="00AD7872">
      <w:pPr>
        <w:rPr>
          <w:sz w:val="28"/>
          <w:szCs w:val="28"/>
        </w:rPr>
      </w:pPr>
    </w:p>
    <w:sectPr w:rsidR="008A6C2F" w:rsidSect="00F43F05">
      <w:headerReference w:type="even" r:id="rId13"/>
      <w:headerReference w:type="default" r:id="rId14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02" w:rsidRDefault="00A92902">
      <w:r>
        <w:separator/>
      </w:r>
    </w:p>
  </w:endnote>
  <w:endnote w:type="continuationSeparator" w:id="0">
    <w:p w:rsidR="00A92902" w:rsidRDefault="00A9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02" w:rsidRDefault="00A92902">
      <w:r>
        <w:separator/>
      </w:r>
    </w:p>
  </w:footnote>
  <w:footnote w:type="continuationSeparator" w:id="0">
    <w:p w:rsidR="00A92902" w:rsidRDefault="00A9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5AD">
      <w:rPr>
        <w:rStyle w:val="a5"/>
        <w:noProof/>
      </w:rPr>
      <w:t>1</w: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5AD">
      <w:rPr>
        <w:rStyle w:val="a5"/>
        <w:noProof/>
      </w:rPr>
      <w:t>6</w: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AF"/>
    <w:multiLevelType w:val="hybridMultilevel"/>
    <w:tmpl w:val="347A86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936FE"/>
    <w:multiLevelType w:val="hybridMultilevel"/>
    <w:tmpl w:val="3380FD1A"/>
    <w:lvl w:ilvl="0" w:tplc="CF2C8170">
      <w:start w:val="1"/>
      <w:numFmt w:val="decimal"/>
      <w:lvlText w:val="%1."/>
      <w:lvlJc w:val="left"/>
      <w:pPr>
        <w:ind w:left="1461" w:hanging="360"/>
      </w:p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>
      <w:start w:val="1"/>
      <w:numFmt w:val="lowerRoman"/>
      <w:lvlText w:val="%3."/>
      <w:lvlJc w:val="right"/>
      <w:pPr>
        <w:ind w:left="2901" w:hanging="180"/>
      </w:pPr>
    </w:lvl>
    <w:lvl w:ilvl="3" w:tplc="0419000F">
      <w:start w:val="1"/>
      <w:numFmt w:val="decimal"/>
      <w:lvlText w:val="%4."/>
      <w:lvlJc w:val="left"/>
      <w:pPr>
        <w:ind w:left="3621" w:hanging="360"/>
      </w:pPr>
    </w:lvl>
    <w:lvl w:ilvl="4" w:tplc="04190019">
      <w:start w:val="1"/>
      <w:numFmt w:val="lowerLetter"/>
      <w:lvlText w:val="%5."/>
      <w:lvlJc w:val="left"/>
      <w:pPr>
        <w:ind w:left="4341" w:hanging="360"/>
      </w:pPr>
    </w:lvl>
    <w:lvl w:ilvl="5" w:tplc="0419001B">
      <w:start w:val="1"/>
      <w:numFmt w:val="lowerRoman"/>
      <w:lvlText w:val="%6."/>
      <w:lvlJc w:val="right"/>
      <w:pPr>
        <w:ind w:left="5061" w:hanging="180"/>
      </w:pPr>
    </w:lvl>
    <w:lvl w:ilvl="6" w:tplc="0419000F">
      <w:start w:val="1"/>
      <w:numFmt w:val="decimal"/>
      <w:lvlText w:val="%7."/>
      <w:lvlJc w:val="left"/>
      <w:pPr>
        <w:ind w:left="5781" w:hanging="360"/>
      </w:pPr>
    </w:lvl>
    <w:lvl w:ilvl="7" w:tplc="04190019">
      <w:start w:val="1"/>
      <w:numFmt w:val="lowerLetter"/>
      <w:lvlText w:val="%8."/>
      <w:lvlJc w:val="left"/>
      <w:pPr>
        <w:ind w:left="6501" w:hanging="360"/>
      </w:pPr>
    </w:lvl>
    <w:lvl w:ilvl="8" w:tplc="0419001B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24325D75"/>
    <w:multiLevelType w:val="hybridMultilevel"/>
    <w:tmpl w:val="B6383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54406"/>
    <w:multiLevelType w:val="hybridMultilevel"/>
    <w:tmpl w:val="9D763DD2"/>
    <w:lvl w:ilvl="0" w:tplc="0BFE80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469773E"/>
    <w:multiLevelType w:val="hybridMultilevel"/>
    <w:tmpl w:val="C25487EE"/>
    <w:lvl w:ilvl="0" w:tplc="8BB069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E92E34"/>
    <w:multiLevelType w:val="hybridMultilevel"/>
    <w:tmpl w:val="67F6C62A"/>
    <w:lvl w:ilvl="0" w:tplc="FE1AB64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8"/>
    <w:rsid w:val="00000F8B"/>
    <w:rsid w:val="00025D84"/>
    <w:rsid w:val="000305AD"/>
    <w:rsid w:val="00036DDC"/>
    <w:rsid w:val="000435D8"/>
    <w:rsid w:val="00050821"/>
    <w:rsid w:val="00056DC3"/>
    <w:rsid w:val="00057F6C"/>
    <w:rsid w:val="0006052A"/>
    <w:rsid w:val="00061502"/>
    <w:rsid w:val="00062734"/>
    <w:rsid w:val="00062EFB"/>
    <w:rsid w:val="000703DD"/>
    <w:rsid w:val="00072651"/>
    <w:rsid w:val="0007345C"/>
    <w:rsid w:val="00077DC5"/>
    <w:rsid w:val="00080709"/>
    <w:rsid w:val="00081BBC"/>
    <w:rsid w:val="00082FAA"/>
    <w:rsid w:val="000935B2"/>
    <w:rsid w:val="000A54D1"/>
    <w:rsid w:val="000A6959"/>
    <w:rsid w:val="000A6D67"/>
    <w:rsid w:val="000B2D03"/>
    <w:rsid w:val="000B531D"/>
    <w:rsid w:val="000C155C"/>
    <w:rsid w:val="000C5E66"/>
    <w:rsid w:val="000D3671"/>
    <w:rsid w:val="000D6983"/>
    <w:rsid w:val="000D6AA9"/>
    <w:rsid w:val="000F0282"/>
    <w:rsid w:val="000F3967"/>
    <w:rsid w:val="000F4547"/>
    <w:rsid w:val="000F60CC"/>
    <w:rsid w:val="001069BD"/>
    <w:rsid w:val="0010712E"/>
    <w:rsid w:val="001103F9"/>
    <w:rsid w:val="00112FF4"/>
    <w:rsid w:val="00120B21"/>
    <w:rsid w:val="00133CF6"/>
    <w:rsid w:val="00136A79"/>
    <w:rsid w:val="0014567C"/>
    <w:rsid w:val="00154081"/>
    <w:rsid w:val="0016364A"/>
    <w:rsid w:val="00163A4F"/>
    <w:rsid w:val="00166827"/>
    <w:rsid w:val="001670FA"/>
    <w:rsid w:val="00167871"/>
    <w:rsid w:val="00176788"/>
    <w:rsid w:val="00176DE6"/>
    <w:rsid w:val="0017739E"/>
    <w:rsid w:val="00177E16"/>
    <w:rsid w:val="0018235B"/>
    <w:rsid w:val="001865DB"/>
    <w:rsid w:val="001912BD"/>
    <w:rsid w:val="0019171E"/>
    <w:rsid w:val="00197F0E"/>
    <w:rsid w:val="001A105C"/>
    <w:rsid w:val="001A7A2B"/>
    <w:rsid w:val="001B12A7"/>
    <w:rsid w:val="001B3720"/>
    <w:rsid w:val="001B4E37"/>
    <w:rsid w:val="001B7BC5"/>
    <w:rsid w:val="001B7DB6"/>
    <w:rsid w:val="001C3295"/>
    <w:rsid w:val="001C3A85"/>
    <w:rsid w:val="001C4711"/>
    <w:rsid w:val="001C56BB"/>
    <w:rsid w:val="001D2BC4"/>
    <w:rsid w:val="001D3686"/>
    <w:rsid w:val="001D375F"/>
    <w:rsid w:val="001D5FB1"/>
    <w:rsid w:val="001D6C6C"/>
    <w:rsid w:val="001E0BB6"/>
    <w:rsid w:val="001E23FF"/>
    <w:rsid w:val="001E4196"/>
    <w:rsid w:val="001E4408"/>
    <w:rsid w:val="001E74B1"/>
    <w:rsid w:val="001F04CC"/>
    <w:rsid w:val="001F0713"/>
    <w:rsid w:val="001F11AB"/>
    <w:rsid w:val="001F7A49"/>
    <w:rsid w:val="00200983"/>
    <w:rsid w:val="0020461F"/>
    <w:rsid w:val="0021267C"/>
    <w:rsid w:val="00215D0D"/>
    <w:rsid w:val="002166BE"/>
    <w:rsid w:val="00220155"/>
    <w:rsid w:val="00221DA8"/>
    <w:rsid w:val="002245CF"/>
    <w:rsid w:val="00225D0B"/>
    <w:rsid w:val="00226EE2"/>
    <w:rsid w:val="00230741"/>
    <w:rsid w:val="002325BD"/>
    <w:rsid w:val="0023354C"/>
    <w:rsid w:val="00233C1D"/>
    <w:rsid w:val="002341D9"/>
    <w:rsid w:val="00236B27"/>
    <w:rsid w:val="00265EA5"/>
    <w:rsid w:val="002673DD"/>
    <w:rsid w:val="00267629"/>
    <w:rsid w:val="002679AC"/>
    <w:rsid w:val="00272086"/>
    <w:rsid w:val="00280A68"/>
    <w:rsid w:val="002937C8"/>
    <w:rsid w:val="002A13A0"/>
    <w:rsid w:val="002A3B41"/>
    <w:rsid w:val="002A7D42"/>
    <w:rsid w:val="002B0C5C"/>
    <w:rsid w:val="002B5FD7"/>
    <w:rsid w:val="002C1F20"/>
    <w:rsid w:val="002C41CD"/>
    <w:rsid w:val="002D19AC"/>
    <w:rsid w:val="002D250E"/>
    <w:rsid w:val="002D7FA5"/>
    <w:rsid w:val="002E0B11"/>
    <w:rsid w:val="002E24D8"/>
    <w:rsid w:val="002E2705"/>
    <w:rsid w:val="002E660D"/>
    <w:rsid w:val="002F0E34"/>
    <w:rsid w:val="002F73BB"/>
    <w:rsid w:val="0031624A"/>
    <w:rsid w:val="00316EC0"/>
    <w:rsid w:val="003208AD"/>
    <w:rsid w:val="00322121"/>
    <w:rsid w:val="00322930"/>
    <w:rsid w:val="00325460"/>
    <w:rsid w:val="00327BAE"/>
    <w:rsid w:val="00331662"/>
    <w:rsid w:val="00342847"/>
    <w:rsid w:val="00346CE5"/>
    <w:rsid w:val="003514B4"/>
    <w:rsid w:val="00353590"/>
    <w:rsid w:val="00355FE0"/>
    <w:rsid w:val="00366EFA"/>
    <w:rsid w:val="003702DD"/>
    <w:rsid w:val="00371033"/>
    <w:rsid w:val="0037402F"/>
    <w:rsid w:val="00376430"/>
    <w:rsid w:val="00383636"/>
    <w:rsid w:val="00383EEF"/>
    <w:rsid w:val="00383F2B"/>
    <w:rsid w:val="00386A8D"/>
    <w:rsid w:val="00391097"/>
    <w:rsid w:val="003A420F"/>
    <w:rsid w:val="003A70B2"/>
    <w:rsid w:val="003B2292"/>
    <w:rsid w:val="003B2ACE"/>
    <w:rsid w:val="003B3950"/>
    <w:rsid w:val="003C4AA7"/>
    <w:rsid w:val="003C5A43"/>
    <w:rsid w:val="003D0899"/>
    <w:rsid w:val="003D4603"/>
    <w:rsid w:val="003D555D"/>
    <w:rsid w:val="003D620C"/>
    <w:rsid w:val="003E1C10"/>
    <w:rsid w:val="003E2FAE"/>
    <w:rsid w:val="003E4392"/>
    <w:rsid w:val="003E4E90"/>
    <w:rsid w:val="003F332B"/>
    <w:rsid w:val="004014FE"/>
    <w:rsid w:val="0040156D"/>
    <w:rsid w:val="004026F2"/>
    <w:rsid w:val="00403646"/>
    <w:rsid w:val="00405DF6"/>
    <w:rsid w:val="00410748"/>
    <w:rsid w:val="004119A1"/>
    <w:rsid w:val="00420B9D"/>
    <w:rsid w:val="00420E1D"/>
    <w:rsid w:val="00422019"/>
    <w:rsid w:val="004227BA"/>
    <w:rsid w:val="00426034"/>
    <w:rsid w:val="00426D82"/>
    <w:rsid w:val="00436FB2"/>
    <w:rsid w:val="0043796B"/>
    <w:rsid w:val="00440954"/>
    <w:rsid w:val="0044548C"/>
    <w:rsid w:val="00447504"/>
    <w:rsid w:val="00450277"/>
    <w:rsid w:val="00452236"/>
    <w:rsid w:val="00455910"/>
    <w:rsid w:val="00457A2D"/>
    <w:rsid w:val="00464C20"/>
    <w:rsid w:val="004662B7"/>
    <w:rsid w:val="0047467C"/>
    <w:rsid w:val="00475724"/>
    <w:rsid w:val="0047734E"/>
    <w:rsid w:val="00477F2E"/>
    <w:rsid w:val="004800B7"/>
    <w:rsid w:val="004824E2"/>
    <w:rsid w:val="00496FAE"/>
    <w:rsid w:val="00497DFF"/>
    <w:rsid w:val="004A0BF4"/>
    <w:rsid w:val="004A1C50"/>
    <w:rsid w:val="004A3C44"/>
    <w:rsid w:val="004A48CA"/>
    <w:rsid w:val="004A64A5"/>
    <w:rsid w:val="004A747D"/>
    <w:rsid w:val="004B13E1"/>
    <w:rsid w:val="004B231E"/>
    <w:rsid w:val="004B6003"/>
    <w:rsid w:val="004B6014"/>
    <w:rsid w:val="004D4F79"/>
    <w:rsid w:val="004D7308"/>
    <w:rsid w:val="004D77A4"/>
    <w:rsid w:val="004E1AEA"/>
    <w:rsid w:val="004E483F"/>
    <w:rsid w:val="004E7ED5"/>
    <w:rsid w:val="004F316B"/>
    <w:rsid w:val="004F6348"/>
    <w:rsid w:val="00500C66"/>
    <w:rsid w:val="005025E0"/>
    <w:rsid w:val="005053D3"/>
    <w:rsid w:val="00512711"/>
    <w:rsid w:val="005166FB"/>
    <w:rsid w:val="00521507"/>
    <w:rsid w:val="00521F0D"/>
    <w:rsid w:val="0052588D"/>
    <w:rsid w:val="00530B40"/>
    <w:rsid w:val="00531FC3"/>
    <w:rsid w:val="00541390"/>
    <w:rsid w:val="005454EC"/>
    <w:rsid w:val="00545C49"/>
    <w:rsid w:val="0055503A"/>
    <w:rsid w:val="00556813"/>
    <w:rsid w:val="0056599E"/>
    <w:rsid w:val="0056738A"/>
    <w:rsid w:val="00576B5A"/>
    <w:rsid w:val="00587BE5"/>
    <w:rsid w:val="00591B2B"/>
    <w:rsid w:val="005944C3"/>
    <w:rsid w:val="005B103C"/>
    <w:rsid w:val="005B1558"/>
    <w:rsid w:val="005C53FD"/>
    <w:rsid w:val="005E28DD"/>
    <w:rsid w:val="005E4679"/>
    <w:rsid w:val="00603726"/>
    <w:rsid w:val="0061295C"/>
    <w:rsid w:val="00614548"/>
    <w:rsid w:val="00614719"/>
    <w:rsid w:val="006148A8"/>
    <w:rsid w:val="006156EF"/>
    <w:rsid w:val="00616E0C"/>
    <w:rsid w:val="0062090F"/>
    <w:rsid w:val="00626355"/>
    <w:rsid w:val="00627A38"/>
    <w:rsid w:val="00631981"/>
    <w:rsid w:val="00631B5F"/>
    <w:rsid w:val="0063646C"/>
    <w:rsid w:val="006412B2"/>
    <w:rsid w:val="0064151E"/>
    <w:rsid w:val="00646650"/>
    <w:rsid w:val="00646F89"/>
    <w:rsid w:val="0065327C"/>
    <w:rsid w:val="006574C0"/>
    <w:rsid w:val="0066562C"/>
    <w:rsid w:val="0066616D"/>
    <w:rsid w:val="00676946"/>
    <w:rsid w:val="00690A27"/>
    <w:rsid w:val="00697DE8"/>
    <w:rsid w:val="006A0BB1"/>
    <w:rsid w:val="006A5326"/>
    <w:rsid w:val="006A7E08"/>
    <w:rsid w:val="006B1274"/>
    <w:rsid w:val="006B443C"/>
    <w:rsid w:val="006C3AE7"/>
    <w:rsid w:val="006C57CD"/>
    <w:rsid w:val="006C6C32"/>
    <w:rsid w:val="006D1CDD"/>
    <w:rsid w:val="006D70EB"/>
    <w:rsid w:val="006D7656"/>
    <w:rsid w:val="006E078A"/>
    <w:rsid w:val="006E30FC"/>
    <w:rsid w:val="006E56BF"/>
    <w:rsid w:val="006E636C"/>
    <w:rsid w:val="006F423F"/>
    <w:rsid w:val="006F4743"/>
    <w:rsid w:val="00702531"/>
    <w:rsid w:val="007044C8"/>
    <w:rsid w:val="00713DBA"/>
    <w:rsid w:val="00716A6D"/>
    <w:rsid w:val="00721602"/>
    <w:rsid w:val="00726FA3"/>
    <w:rsid w:val="0074475F"/>
    <w:rsid w:val="00755A19"/>
    <w:rsid w:val="007605F2"/>
    <w:rsid w:val="00762310"/>
    <w:rsid w:val="00772611"/>
    <w:rsid w:val="00775E10"/>
    <w:rsid w:val="00776AC8"/>
    <w:rsid w:val="0078271D"/>
    <w:rsid w:val="00785C26"/>
    <w:rsid w:val="0078728B"/>
    <w:rsid w:val="00790A67"/>
    <w:rsid w:val="00795878"/>
    <w:rsid w:val="00796071"/>
    <w:rsid w:val="007A12E5"/>
    <w:rsid w:val="007A1773"/>
    <w:rsid w:val="007A1FA4"/>
    <w:rsid w:val="007A21C1"/>
    <w:rsid w:val="007A2210"/>
    <w:rsid w:val="007A7F2B"/>
    <w:rsid w:val="007B635E"/>
    <w:rsid w:val="007B6C7F"/>
    <w:rsid w:val="007C3360"/>
    <w:rsid w:val="007C4A39"/>
    <w:rsid w:val="007C605E"/>
    <w:rsid w:val="007D0CC2"/>
    <w:rsid w:val="007D2051"/>
    <w:rsid w:val="007D35C1"/>
    <w:rsid w:val="007D516B"/>
    <w:rsid w:val="007D7233"/>
    <w:rsid w:val="007D7297"/>
    <w:rsid w:val="007E2640"/>
    <w:rsid w:val="007E3673"/>
    <w:rsid w:val="007F7DE9"/>
    <w:rsid w:val="008006B9"/>
    <w:rsid w:val="0080533B"/>
    <w:rsid w:val="008109EB"/>
    <w:rsid w:val="00820085"/>
    <w:rsid w:val="00821E48"/>
    <w:rsid w:val="0083065B"/>
    <w:rsid w:val="00833D43"/>
    <w:rsid w:val="008345C7"/>
    <w:rsid w:val="008357DE"/>
    <w:rsid w:val="00835C57"/>
    <w:rsid w:val="008364F2"/>
    <w:rsid w:val="0084366C"/>
    <w:rsid w:val="00843D95"/>
    <w:rsid w:val="00851C5D"/>
    <w:rsid w:val="0085786E"/>
    <w:rsid w:val="008654C5"/>
    <w:rsid w:val="00871A65"/>
    <w:rsid w:val="008729A7"/>
    <w:rsid w:val="00872A0F"/>
    <w:rsid w:val="00876BF4"/>
    <w:rsid w:val="008848E0"/>
    <w:rsid w:val="008922E8"/>
    <w:rsid w:val="00894675"/>
    <w:rsid w:val="0089476D"/>
    <w:rsid w:val="00894FCD"/>
    <w:rsid w:val="00895C46"/>
    <w:rsid w:val="008A6C2F"/>
    <w:rsid w:val="008A6EAC"/>
    <w:rsid w:val="008B0579"/>
    <w:rsid w:val="008B68D5"/>
    <w:rsid w:val="008C4F56"/>
    <w:rsid w:val="008C4FE7"/>
    <w:rsid w:val="008D3C40"/>
    <w:rsid w:val="008E10F9"/>
    <w:rsid w:val="008E17C4"/>
    <w:rsid w:val="008E2515"/>
    <w:rsid w:val="008E5310"/>
    <w:rsid w:val="008E61A0"/>
    <w:rsid w:val="008F01D5"/>
    <w:rsid w:val="008F2659"/>
    <w:rsid w:val="008F32DA"/>
    <w:rsid w:val="008F4603"/>
    <w:rsid w:val="008F72DB"/>
    <w:rsid w:val="00906B24"/>
    <w:rsid w:val="00906D20"/>
    <w:rsid w:val="009072FB"/>
    <w:rsid w:val="00913042"/>
    <w:rsid w:val="00914F3B"/>
    <w:rsid w:val="009174B3"/>
    <w:rsid w:val="00920B7C"/>
    <w:rsid w:val="00920B9B"/>
    <w:rsid w:val="0093555A"/>
    <w:rsid w:val="00936F75"/>
    <w:rsid w:val="00954D3F"/>
    <w:rsid w:val="00954DA6"/>
    <w:rsid w:val="00963BFB"/>
    <w:rsid w:val="009707E6"/>
    <w:rsid w:val="00971970"/>
    <w:rsid w:val="00972EA1"/>
    <w:rsid w:val="00973CD7"/>
    <w:rsid w:val="00977AF9"/>
    <w:rsid w:val="00984815"/>
    <w:rsid w:val="00991F24"/>
    <w:rsid w:val="00996BA4"/>
    <w:rsid w:val="009B0455"/>
    <w:rsid w:val="009B7053"/>
    <w:rsid w:val="009C260F"/>
    <w:rsid w:val="009C2C52"/>
    <w:rsid w:val="009C4E01"/>
    <w:rsid w:val="009C557E"/>
    <w:rsid w:val="009D16F3"/>
    <w:rsid w:val="009D283C"/>
    <w:rsid w:val="009D591E"/>
    <w:rsid w:val="009E3DFA"/>
    <w:rsid w:val="009E6CE9"/>
    <w:rsid w:val="009F0AB0"/>
    <w:rsid w:val="009F190D"/>
    <w:rsid w:val="009F1E42"/>
    <w:rsid w:val="009F5D2B"/>
    <w:rsid w:val="009F6B32"/>
    <w:rsid w:val="00A132BB"/>
    <w:rsid w:val="00A144E8"/>
    <w:rsid w:val="00A1565D"/>
    <w:rsid w:val="00A15A8E"/>
    <w:rsid w:val="00A15E9C"/>
    <w:rsid w:val="00A30857"/>
    <w:rsid w:val="00A31709"/>
    <w:rsid w:val="00A42100"/>
    <w:rsid w:val="00A4418B"/>
    <w:rsid w:val="00A51BF6"/>
    <w:rsid w:val="00A53FA9"/>
    <w:rsid w:val="00A618B6"/>
    <w:rsid w:val="00A707FE"/>
    <w:rsid w:val="00A71770"/>
    <w:rsid w:val="00A77E1C"/>
    <w:rsid w:val="00A80E96"/>
    <w:rsid w:val="00A916EE"/>
    <w:rsid w:val="00A923AA"/>
    <w:rsid w:val="00A92902"/>
    <w:rsid w:val="00AA0900"/>
    <w:rsid w:val="00AB028A"/>
    <w:rsid w:val="00AC6E9C"/>
    <w:rsid w:val="00AC7202"/>
    <w:rsid w:val="00AC7DA4"/>
    <w:rsid w:val="00AD2F04"/>
    <w:rsid w:val="00AD7872"/>
    <w:rsid w:val="00AE230B"/>
    <w:rsid w:val="00AF6296"/>
    <w:rsid w:val="00AF6349"/>
    <w:rsid w:val="00B01454"/>
    <w:rsid w:val="00B0160A"/>
    <w:rsid w:val="00B0305A"/>
    <w:rsid w:val="00B045A2"/>
    <w:rsid w:val="00B04A9B"/>
    <w:rsid w:val="00B122AE"/>
    <w:rsid w:val="00B13736"/>
    <w:rsid w:val="00B1572A"/>
    <w:rsid w:val="00B25983"/>
    <w:rsid w:val="00B25AA4"/>
    <w:rsid w:val="00B42118"/>
    <w:rsid w:val="00B46722"/>
    <w:rsid w:val="00B56E6C"/>
    <w:rsid w:val="00B57CFC"/>
    <w:rsid w:val="00B61E39"/>
    <w:rsid w:val="00B627FB"/>
    <w:rsid w:val="00B707CF"/>
    <w:rsid w:val="00B75233"/>
    <w:rsid w:val="00B7768D"/>
    <w:rsid w:val="00B835AC"/>
    <w:rsid w:val="00B861AB"/>
    <w:rsid w:val="00B95695"/>
    <w:rsid w:val="00B97E99"/>
    <w:rsid w:val="00BA2886"/>
    <w:rsid w:val="00BB1747"/>
    <w:rsid w:val="00BB3811"/>
    <w:rsid w:val="00BB3C56"/>
    <w:rsid w:val="00BC08D1"/>
    <w:rsid w:val="00BC162A"/>
    <w:rsid w:val="00BD1892"/>
    <w:rsid w:val="00BE37CB"/>
    <w:rsid w:val="00BF1069"/>
    <w:rsid w:val="00BF2F5D"/>
    <w:rsid w:val="00BF6702"/>
    <w:rsid w:val="00C00F31"/>
    <w:rsid w:val="00C03401"/>
    <w:rsid w:val="00C047AF"/>
    <w:rsid w:val="00C1546D"/>
    <w:rsid w:val="00C20424"/>
    <w:rsid w:val="00C216BC"/>
    <w:rsid w:val="00C261F4"/>
    <w:rsid w:val="00C30091"/>
    <w:rsid w:val="00C30EC3"/>
    <w:rsid w:val="00C32F77"/>
    <w:rsid w:val="00C350B9"/>
    <w:rsid w:val="00C361F1"/>
    <w:rsid w:val="00C4432C"/>
    <w:rsid w:val="00C67153"/>
    <w:rsid w:val="00C84DAF"/>
    <w:rsid w:val="00C91394"/>
    <w:rsid w:val="00C93735"/>
    <w:rsid w:val="00C94A99"/>
    <w:rsid w:val="00CA187B"/>
    <w:rsid w:val="00CB1775"/>
    <w:rsid w:val="00CB2ADC"/>
    <w:rsid w:val="00CC1EFB"/>
    <w:rsid w:val="00CC5F4B"/>
    <w:rsid w:val="00CE34C8"/>
    <w:rsid w:val="00CE5CFB"/>
    <w:rsid w:val="00CF3801"/>
    <w:rsid w:val="00D04D8A"/>
    <w:rsid w:val="00D13809"/>
    <w:rsid w:val="00D1644B"/>
    <w:rsid w:val="00D17FA2"/>
    <w:rsid w:val="00D20C60"/>
    <w:rsid w:val="00D226FB"/>
    <w:rsid w:val="00D24038"/>
    <w:rsid w:val="00D25878"/>
    <w:rsid w:val="00D31F89"/>
    <w:rsid w:val="00D50F55"/>
    <w:rsid w:val="00D65165"/>
    <w:rsid w:val="00D730EF"/>
    <w:rsid w:val="00D73B7E"/>
    <w:rsid w:val="00D8172B"/>
    <w:rsid w:val="00D83982"/>
    <w:rsid w:val="00D84A2E"/>
    <w:rsid w:val="00DA7D42"/>
    <w:rsid w:val="00DB12A0"/>
    <w:rsid w:val="00DB3741"/>
    <w:rsid w:val="00DC693F"/>
    <w:rsid w:val="00DD375A"/>
    <w:rsid w:val="00DD4175"/>
    <w:rsid w:val="00DD5CDE"/>
    <w:rsid w:val="00DE2305"/>
    <w:rsid w:val="00DF1520"/>
    <w:rsid w:val="00DF2FC8"/>
    <w:rsid w:val="00DF4EA2"/>
    <w:rsid w:val="00DF6156"/>
    <w:rsid w:val="00DF78D6"/>
    <w:rsid w:val="00E02CB4"/>
    <w:rsid w:val="00E030CF"/>
    <w:rsid w:val="00E0542D"/>
    <w:rsid w:val="00E05E4C"/>
    <w:rsid w:val="00E1204D"/>
    <w:rsid w:val="00E1351F"/>
    <w:rsid w:val="00E147F7"/>
    <w:rsid w:val="00E151DC"/>
    <w:rsid w:val="00E23EB8"/>
    <w:rsid w:val="00E243AA"/>
    <w:rsid w:val="00E3258F"/>
    <w:rsid w:val="00E34F24"/>
    <w:rsid w:val="00E40117"/>
    <w:rsid w:val="00E4041A"/>
    <w:rsid w:val="00E40C71"/>
    <w:rsid w:val="00E578EC"/>
    <w:rsid w:val="00E61F14"/>
    <w:rsid w:val="00E74CB9"/>
    <w:rsid w:val="00E765EF"/>
    <w:rsid w:val="00E771BC"/>
    <w:rsid w:val="00E80489"/>
    <w:rsid w:val="00E861F7"/>
    <w:rsid w:val="00E95547"/>
    <w:rsid w:val="00EA70DD"/>
    <w:rsid w:val="00EB14CC"/>
    <w:rsid w:val="00EB252D"/>
    <w:rsid w:val="00EB304D"/>
    <w:rsid w:val="00EB7F93"/>
    <w:rsid w:val="00EC48E2"/>
    <w:rsid w:val="00EC7770"/>
    <w:rsid w:val="00ED087F"/>
    <w:rsid w:val="00ED5297"/>
    <w:rsid w:val="00EE1F49"/>
    <w:rsid w:val="00EE776F"/>
    <w:rsid w:val="00EF6DDE"/>
    <w:rsid w:val="00F01C5A"/>
    <w:rsid w:val="00F03AC2"/>
    <w:rsid w:val="00F03B7F"/>
    <w:rsid w:val="00F05560"/>
    <w:rsid w:val="00F07798"/>
    <w:rsid w:val="00F07884"/>
    <w:rsid w:val="00F1545A"/>
    <w:rsid w:val="00F1753D"/>
    <w:rsid w:val="00F17BE2"/>
    <w:rsid w:val="00F317D6"/>
    <w:rsid w:val="00F31AB2"/>
    <w:rsid w:val="00F366E0"/>
    <w:rsid w:val="00F42B8A"/>
    <w:rsid w:val="00F43DCB"/>
    <w:rsid w:val="00F43F05"/>
    <w:rsid w:val="00F51D69"/>
    <w:rsid w:val="00F5213B"/>
    <w:rsid w:val="00F53CEB"/>
    <w:rsid w:val="00F55272"/>
    <w:rsid w:val="00F57ED2"/>
    <w:rsid w:val="00F7579B"/>
    <w:rsid w:val="00F80E7B"/>
    <w:rsid w:val="00F814F9"/>
    <w:rsid w:val="00F9728A"/>
    <w:rsid w:val="00FB1B43"/>
    <w:rsid w:val="00FB5FCE"/>
    <w:rsid w:val="00FB7456"/>
    <w:rsid w:val="00FC2D08"/>
    <w:rsid w:val="00FC42B0"/>
    <w:rsid w:val="00FC42E4"/>
    <w:rsid w:val="00FC5145"/>
    <w:rsid w:val="00FD4006"/>
    <w:rsid w:val="00FF497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55435B9ECF82DA70DA9404094456A918E4455269B40EA940C24C7E3099347A147F72DA189S2j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45BF-1DAA-4C92-B6F0-6CB4D6F8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55435B9ECF82DA70DA9404094456A918E4455269B40EA940C24C7E3099347A147F72DA189S2j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1T11:07:00Z</cp:lastPrinted>
  <dcterms:created xsi:type="dcterms:W3CDTF">2023-09-12T07:18:00Z</dcterms:created>
  <dcterms:modified xsi:type="dcterms:W3CDTF">2023-09-12T07:18:00Z</dcterms:modified>
</cp:coreProperties>
</file>